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69B7" w14:textId="758F8C12" w:rsidR="003B6AD8" w:rsidRPr="00005D32" w:rsidRDefault="003B6AD8" w:rsidP="00005D32">
      <w:pPr>
        <w:jc w:val="center"/>
        <w:rPr>
          <w:rFonts w:ascii="メイリオ" w:eastAsia="メイリオ" w:hAnsi="メイリオ"/>
        </w:rPr>
      </w:pPr>
      <w:r w:rsidRPr="00005D3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05EBA84" wp14:editId="013CF6A2">
                <wp:simplePos x="0" y="0"/>
                <wp:positionH relativeFrom="column">
                  <wp:posOffset>6303</wp:posOffset>
                </wp:positionH>
                <wp:positionV relativeFrom="paragraph">
                  <wp:posOffset>-62064</wp:posOffset>
                </wp:positionV>
                <wp:extent cx="6119495" cy="572212"/>
                <wp:effectExtent l="0" t="0" r="14605" b="1841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22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EEFD5" w14:textId="5D4CD426" w:rsidR="006E5CCB" w:rsidRPr="0077769C" w:rsidRDefault="006E5CCB" w:rsidP="006E5CCB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05EBA84" id="四角形: 角を丸くする 23" o:spid="_x0000_s1026" style="position:absolute;left:0;text-align:left;margin-left:.5pt;margin-top:-4.9pt;width:481.85pt;height:45.0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" fillcolor="#b4c6e7 [1300]" strokecolor="#b4c6e7 [1300]" strokeweight="1pt">
                <v:stroke joinstyle="miter"/>
                <v:textbox inset="0,0,0,0">
                  <w:txbxContent>
                    <w:p w14:paraId="149EEFD5" w14:textId="5D4CD426" w:rsidR="006E5CCB" w:rsidRPr="0077769C" w:rsidRDefault="006E5CCB" w:rsidP="006E5CCB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7CB9" w:rsidRPr="00005D3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</w:rPr>
        <w:t>（タイトル）</w:t>
      </w:r>
    </w:p>
    <w:p w14:paraId="227D2557" w14:textId="4ACD16BE" w:rsidR="006E5CCB" w:rsidRDefault="006E5CCB" w:rsidP="006E5CCB">
      <w:pPr>
        <w:spacing w:line="360" w:lineRule="exact"/>
        <w:rPr>
          <w:rFonts w:ascii="メイリオ" w:eastAsia="メイリオ" w:hAnsi="メイリオ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47CB9" w14:paraId="15CF3330" w14:textId="77777777" w:rsidTr="00005D32">
        <w:trPr>
          <w:trHeight w:val="2159"/>
        </w:trPr>
        <w:tc>
          <w:tcPr>
            <w:tcW w:w="1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DE3A6B" w14:textId="12AA4373" w:rsidR="00647CB9" w:rsidRPr="0077769C" w:rsidRDefault="00647CB9" w:rsidP="00647CB9">
            <w:pPr>
              <w:spacing w:line="300" w:lineRule="exact"/>
              <w:ind w:left="237" w:hangingChars="100" w:hanging="237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7769C">
              <w:rPr>
                <w:rFonts w:ascii="BIZ UDPゴシック" w:eastAsia="BIZ UDPゴシック" w:hAnsi="BIZ UDPゴシック" w:hint="eastAsia"/>
                <w:b/>
                <w:sz w:val="22"/>
              </w:rPr>
              <w:t>○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児童（生徒）の実態</w:t>
            </w:r>
          </w:p>
        </w:tc>
        <w:tc>
          <w:tcPr>
            <w:tcW w:w="76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41ED2" w14:textId="345BCA00" w:rsidR="00647CB9" w:rsidRPr="00647CB9" w:rsidRDefault="00647CB9" w:rsidP="00647CB9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CB9" w14:paraId="0949E50C" w14:textId="77777777" w:rsidTr="003E72C6">
        <w:trPr>
          <w:trHeight w:val="1274"/>
        </w:trPr>
        <w:tc>
          <w:tcPr>
            <w:tcW w:w="1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0E3CB1" w14:textId="77777777" w:rsidR="00647CB9" w:rsidRPr="0077769C" w:rsidRDefault="00647CB9" w:rsidP="00647CB9">
            <w:pPr>
              <w:spacing w:line="300" w:lineRule="exact"/>
              <w:ind w:left="237" w:hangingChars="100" w:hanging="237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7769C">
              <w:rPr>
                <w:rFonts w:ascii="BIZ UDPゴシック" w:eastAsia="BIZ UDPゴシック" w:hAnsi="BIZ UDPゴシック" w:hint="eastAsia"/>
                <w:b/>
                <w:sz w:val="22"/>
              </w:rPr>
              <w:t>○指導のねらい</w:t>
            </w:r>
          </w:p>
        </w:tc>
        <w:tc>
          <w:tcPr>
            <w:tcW w:w="76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3B3415" w14:textId="7791265B" w:rsidR="003E72C6" w:rsidRPr="00647CB9" w:rsidRDefault="003E72C6" w:rsidP="003E72C6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7CB9" w14:paraId="0980229E" w14:textId="77777777" w:rsidTr="003E72C6">
        <w:trPr>
          <w:trHeight w:val="1244"/>
        </w:trPr>
        <w:tc>
          <w:tcPr>
            <w:tcW w:w="1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E4A18C" w14:textId="77777777" w:rsidR="00647CB9" w:rsidRPr="0077769C" w:rsidRDefault="00647CB9" w:rsidP="00647CB9">
            <w:pPr>
              <w:spacing w:line="300" w:lineRule="exact"/>
              <w:ind w:left="246" w:hangingChars="104" w:hanging="246"/>
              <w:rPr>
                <w:rFonts w:ascii="BIZ UDPゴシック" w:eastAsia="BIZ UDPゴシック" w:hAnsi="BIZ UDPゴシック"/>
                <w:b/>
                <w:sz w:val="22"/>
              </w:rPr>
            </w:pPr>
            <w:r w:rsidRPr="0077769C">
              <w:rPr>
                <w:rFonts w:ascii="BIZ UDPゴシック" w:eastAsia="BIZ UDPゴシック" w:hAnsi="BIZ UDPゴシック" w:hint="eastAsia"/>
                <w:b/>
                <w:sz w:val="22"/>
              </w:rPr>
              <w:t>○主な自立活動の区分・項目</w:t>
            </w:r>
          </w:p>
        </w:tc>
        <w:tc>
          <w:tcPr>
            <w:tcW w:w="76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4FFBEB" w14:textId="6CB3DA3D" w:rsidR="00647CB9" w:rsidRPr="00647CB9" w:rsidRDefault="00647CB9" w:rsidP="003E72C6">
            <w:pPr>
              <w:spacing w:line="30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1237DEF7" w14:textId="77777777" w:rsidR="00005D32" w:rsidRPr="00005D32" w:rsidRDefault="00005D32" w:rsidP="00005D32">
      <w:pPr>
        <w:spacing w:before="240"/>
        <w:ind w:firstLineChars="50" w:firstLine="118"/>
        <w:rPr>
          <w:rFonts w:ascii="BIZ UDPゴシック" w:eastAsia="BIZ UDPゴシック" w:hAnsi="BIZ UDPゴシック"/>
          <w:b/>
          <w:sz w:val="22"/>
        </w:rPr>
      </w:pPr>
      <w:r w:rsidRPr="00005D32">
        <w:rPr>
          <w:rFonts w:ascii="BIZ UDPゴシック" w:eastAsia="BIZ UDPゴシック" w:hAnsi="BIZ UDPゴシック" w:hint="eastAsia"/>
          <w:b/>
          <w:sz w:val="22"/>
        </w:rPr>
        <w:t>○学習活動の流れと指導のポイント</w:t>
      </w:r>
    </w:p>
    <w:tbl>
      <w:tblPr>
        <w:tblStyle w:val="a5"/>
        <w:tblpPr w:leftFromText="142" w:rightFromText="142" w:vertAnchor="text" w:horzAnchor="margin" w:tblpXSpec="center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3602"/>
        <w:gridCol w:w="5103"/>
      </w:tblGrid>
      <w:tr w:rsidR="00005D32" w:rsidRPr="00005D32" w14:paraId="7900E61B" w14:textId="77777777" w:rsidTr="00FA6046">
        <w:trPr>
          <w:trHeight w:val="340"/>
        </w:trPr>
        <w:tc>
          <w:tcPr>
            <w:tcW w:w="510" w:type="dxa"/>
            <w:shd w:val="clear" w:color="auto" w:fill="D9E2F3" w:themeFill="accent1" w:themeFillTint="33"/>
            <w:vAlign w:val="center"/>
          </w:tcPr>
          <w:p w14:paraId="4D6579BC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602" w:type="dxa"/>
            <w:shd w:val="clear" w:color="auto" w:fill="D9E2F3" w:themeFill="accent1" w:themeFillTint="33"/>
            <w:vAlign w:val="center"/>
          </w:tcPr>
          <w:p w14:paraId="48FC0387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005D32">
              <w:rPr>
                <w:rFonts w:ascii="BIZ UDPゴシック" w:eastAsia="BIZ UDPゴシック" w:hAnsi="BIZ UDPゴシック" w:hint="eastAsia"/>
                <w:b/>
                <w:bCs/>
                <w:sz w:val="20"/>
              </w:rPr>
              <w:t>学習活動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072030E8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005D32">
              <w:rPr>
                <w:rFonts w:ascii="BIZ UDPゴシック" w:eastAsia="BIZ UDPゴシック" w:hAnsi="BIZ UDPゴシック" w:hint="eastAsia"/>
                <w:b/>
                <w:bCs/>
                <w:sz w:val="20"/>
              </w:rPr>
              <w:t>指導のポイント</w:t>
            </w:r>
          </w:p>
        </w:tc>
      </w:tr>
      <w:tr w:rsidR="00005D32" w:rsidRPr="00005D32" w14:paraId="3EBE0FF7" w14:textId="77777777" w:rsidTr="003E72C6">
        <w:trPr>
          <w:trHeight w:val="969"/>
        </w:trPr>
        <w:tc>
          <w:tcPr>
            <w:tcW w:w="510" w:type="dxa"/>
          </w:tcPr>
          <w:p w14:paraId="328891FF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3602" w:type="dxa"/>
          </w:tcPr>
          <w:p w14:paraId="3C55A49A" w14:textId="77777777" w:rsidR="00005D32" w:rsidRPr="00005D32" w:rsidRDefault="00005D32" w:rsidP="00CB35A8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103" w:type="dxa"/>
          </w:tcPr>
          <w:p w14:paraId="3C986DEE" w14:textId="77777777" w:rsidR="00005D32" w:rsidRPr="00005D32" w:rsidRDefault="00005D32" w:rsidP="00CB35A8">
            <w:pPr>
              <w:spacing w:line="300" w:lineRule="exact"/>
              <w:ind w:left="98" w:hangingChars="50" w:hanging="98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</w:p>
        </w:tc>
      </w:tr>
      <w:tr w:rsidR="00005D32" w:rsidRPr="00005D32" w14:paraId="439E75E1" w14:textId="77777777" w:rsidTr="003E72C6">
        <w:trPr>
          <w:trHeight w:val="969"/>
        </w:trPr>
        <w:tc>
          <w:tcPr>
            <w:tcW w:w="510" w:type="dxa"/>
          </w:tcPr>
          <w:p w14:paraId="1C773BAB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3602" w:type="dxa"/>
          </w:tcPr>
          <w:p w14:paraId="2538C6CB" w14:textId="77777777" w:rsidR="00005D32" w:rsidRPr="00005D32" w:rsidRDefault="00005D32" w:rsidP="00CB35A8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103" w:type="dxa"/>
          </w:tcPr>
          <w:p w14:paraId="0E2F3204" w14:textId="77777777" w:rsidR="00005D32" w:rsidRPr="00005D32" w:rsidRDefault="00005D32" w:rsidP="00CB35A8">
            <w:pPr>
              <w:spacing w:line="300" w:lineRule="exact"/>
              <w:ind w:left="197" w:hangingChars="100" w:hanging="197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005D32" w:rsidRPr="00005D32" w14:paraId="5E8161D6" w14:textId="77777777" w:rsidTr="003E72C6">
        <w:trPr>
          <w:trHeight w:val="969"/>
        </w:trPr>
        <w:tc>
          <w:tcPr>
            <w:tcW w:w="510" w:type="dxa"/>
          </w:tcPr>
          <w:p w14:paraId="311D1BF2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3602" w:type="dxa"/>
          </w:tcPr>
          <w:p w14:paraId="44C5D946" w14:textId="77777777" w:rsidR="00005D32" w:rsidRPr="00005D32" w:rsidRDefault="00005D32" w:rsidP="00CB35A8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103" w:type="dxa"/>
          </w:tcPr>
          <w:p w14:paraId="752D1B68" w14:textId="77777777" w:rsidR="00005D32" w:rsidRPr="00005D32" w:rsidRDefault="00005D32" w:rsidP="00CB35A8">
            <w:pPr>
              <w:spacing w:line="300" w:lineRule="exact"/>
              <w:ind w:left="197" w:hangingChars="100" w:hanging="197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3E72C6" w:rsidRPr="00005D32" w14:paraId="139BBFE8" w14:textId="77777777" w:rsidTr="003E72C6">
        <w:trPr>
          <w:trHeight w:val="969"/>
        </w:trPr>
        <w:tc>
          <w:tcPr>
            <w:tcW w:w="510" w:type="dxa"/>
          </w:tcPr>
          <w:p w14:paraId="7ABC9C0C" w14:textId="77777777" w:rsidR="003E72C6" w:rsidRPr="00005D32" w:rsidRDefault="003E72C6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3602" w:type="dxa"/>
          </w:tcPr>
          <w:p w14:paraId="30BB6AB4" w14:textId="77777777" w:rsidR="003E72C6" w:rsidRPr="00005D32" w:rsidRDefault="003E72C6" w:rsidP="00CB35A8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103" w:type="dxa"/>
          </w:tcPr>
          <w:p w14:paraId="20F93610" w14:textId="77777777" w:rsidR="003E72C6" w:rsidRPr="00005D32" w:rsidRDefault="003E72C6" w:rsidP="00CB35A8">
            <w:pPr>
              <w:spacing w:line="300" w:lineRule="exact"/>
              <w:ind w:left="197" w:hangingChars="100" w:hanging="197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005D32" w:rsidRPr="00005D32" w14:paraId="02021F24" w14:textId="77777777" w:rsidTr="003E72C6">
        <w:trPr>
          <w:trHeight w:val="969"/>
        </w:trPr>
        <w:tc>
          <w:tcPr>
            <w:tcW w:w="510" w:type="dxa"/>
          </w:tcPr>
          <w:p w14:paraId="24932EBA" w14:textId="77777777" w:rsidR="00005D32" w:rsidRPr="00005D32" w:rsidRDefault="00005D32" w:rsidP="00CB35A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3602" w:type="dxa"/>
          </w:tcPr>
          <w:p w14:paraId="3D746332" w14:textId="77777777" w:rsidR="00005D32" w:rsidRPr="00005D32" w:rsidRDefault="00005D32" w:rsidP="00CB35A8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103" w:type="dxa"/>
          </w:tcPr>
          <w:p w14:paraId="350E55E6" w14:textId="77777777" w:rsidR="00005D32" w:rsidRPr="00005D32" w:rsidRDefault="00005D32" w:rsidP="00CB35A8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</w:tbl>
    <w:p w14:paraId="6A11980F" w14:textId="77777777" w:rsidR="00005D32" w:rsidRPr="00005D32" w:rsidRDefault="00005D32" w:rsidP="006E5CCB">
      <w:pPr>
        <w:spacing w:line="360" w:lineRule="exac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CCB" w:rsidRPr="00005D32" w14:paraId="0AE3186B" w14:textId="77777777" w:rsidTr="003E72C6">
        <w:trPr>
          <w:trHeight w:val="1953"/>
        </w:trPr>
        <w:tc>
          <w:tcPr>
            <w:tcW w:w="96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C601D" w14:textId="67926720" w:rsidR="006E5CCB" w:rsidRPr="00005D32" w:rsidRDefault="006E5CCB" w:rsidP="006A434C">
            <w:pPr>
              <w:spacing w:line="300" w:lineRule="exac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005D32">
              <w:rPr>
                <w:rFonts w:ascii="BIZ UDPゴシック" w:eastAsia="BIZ UDPゴシック" w:hAnsi="BIZ UDPゴシック" w:hint="eastAsia"/>
                <w:b/>
                <w:sz w:val="22"/>
              </w:rPr>
              <w:t>○指導の成果</w:t>
            </w:r>
            <w:r w:rsidR="00647CB9" w:rsidRPr="00005D32">
              <w:rPr>
                <w:rFonts w:ascii="BIZ UDPゴシック" w:eastAsia="BIZ UDPゴシック" w:hAnsi="BIZ UDPゴシック" w:hint="eastAsia"/>
                <w:b/>
                <w:sz w:val="22"/>
              </w:rPr>
              <w:t>と課題</w:t>
            </w:r>
          </w:p>
          <w:p w14:paraId="6A383F59" w14:textId="40613446" w:rsidR="008C0C49" w:rsidRPr="00AB3BE2" w:rsidRDefault="008C0C49" w:rsidP="00647CB9">
            <w:pPr>
              <w:spacing w:line="300" w:lineRule="exact"/>
              <w:ind w:leftChars="50" w:left="113" w:firstLineChars="50" w:firstLine="108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775D3E8" w14:textId="77777777" w:rsidR="00045513" w:rsidRPr="00005D32" w:rsidRDefault="00045513" w:rsidP="001D7716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sectPr w:rsidR="00045513" w:rsidRPr="00005D32" w:rsidSect="00783EC8">
      <w:headerReference w:type="default" r:id="rId8"/>
      <w:pgSz w:w="11906" w:h="16838" w:code="9"/>
      <w:pgMar w:top="1134" w:right="1134" w:bottom="567" w:left="1134" w:header="567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44C6" w14:textId="77777777" w:rsidR="00F428DA" w:rsidRDefault="00F428DA" w:rsidP="007D7420">
      <w:r>
        <w:separator/>
      </w:r>
    </w:p>
  </w:endnote>
  <w:endnote w:type="continuationSeparator" w:id="0">
    <w:p w14:paraId="23F25F71" w14:textId="77777777" w:rsidR="00F428DA" w:rsidRDefault="00F428DA" w:rsidP="007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7BFA" w14:textId="77777777" w:rsidR="00F428DA" w:rsidRDefault="00F428DA" w:rsidP="007D7420">
      <w:r>
        <w:separator/>
      </w:r>
    </w:p>
  </w:footnote>
  <w:footnote w:type="continuationSeparator" w:id="0">
    <w:p w14:paraId="718C732B" w14:textId="77777777" w:rsidR="00F428DA" w:rsidRDefault="00F428DA" w:rsidP="007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A27" w14:textId="717B8E9D" w:rsidR="00783EC8" w:rsidRPr="00783EC8" w:rsidRDefault="00783EC8">
    <w:pPr>
      <w:pStyle w:val="a6"/>
      <w:rPr>
        <w:rFonts w:ascii="HG丸ｺﾞｼｯｸM-PRO" w:eastAsia="HG丸ｺﾞｼｯｸM-PRO" w:hAnsi="HG丸ｺﾞｼｯｸM-PRO" w:hint="eastAsia"/>
        <w:sz w:val="22"/>
        <w:szCs w:val="24"/>
      </w:rPr>
    </w:pPr>
    <w:r w:rsidRPr="00783EC8">
      <w:rPr>
        <w:rFonts w:ascii="HG丸ｺﾞｼｯｸM-PRO" w:eastAsia="HG丸ｺﾞｼｯｸM-PRO" w:hAnsi="HG丸ｺﾞｼｯｸM-PRO" w:hint="eastAsia"/>
        <w:sz w:val="22"/>
        <w:szCs w:val="24"/>
      </w:rPr>
      <w:t>実践共有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C8"/>
    <w:multiLevelType w:val="hybridMultilevel"/>
    <w:tmpl w:val="557AA886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FF176D"/>
    <w:multiLevelType w:val="hybridMultilevel"/>
    <w:tmpl w:val="4490CFE4"/>
    <w:lvl w:ilvl="0" w:tplc="F4A28A80">
      <w:start w:val="1"/>
      <w:numFmt w:val="bullet"/>
      <w:lvlText w:val=""/>
      <w:lvlJc w:val="left"/>
      <w:pPr>
        <w:ind w:left="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2" w15:restartNumberingAfterBreak="0">
    <w:nsid w:val="23095137"/>
    <w:multiLevelType w:val="hybridMultilevel"/>
    <w:tmpl w:val="25BE560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92290"/>
    <w:multiLevelType w:val="hybridMultilevel"/>
    <w:tmpl w:val="A94A11C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E174D"/>
    <w:multiLevelType w:val="hybridMultilevel"/>
    <w:tmpl w:val="13D07050"/>
    <w:lvl w:ilvl="0" w:tplc="F4A28A8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EF706FE"/>
    <w:multiLevelType w:val="hybridMultilevel"/>
    <w:tmpl w:val="CAC6B33A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2285235">
    <w:abstractNumId w:val="1"/>
  </w:num>
  <w:num w:numId="2" w16cid:durableId="2042046291">
    <w:abstractNumId w:val="4"/>
  </w:num>
  <w:num w:numId="3" w16cid:durableId="767697351">
    <w:abstractNumId w:val="2"/>
  </w:num>
  <w:num w:numId="4" w16cid:durableId="1072696745">
    <w:abstractNumId w:val="3"/>
  </w:num>
  <w:num w:numId="5" w16cid:durableId="775488271">
    <w:abstractNumId w:val="0"/>
  </w:num>
  <w:num w:numId="6" w16cid:durableId="1174035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A"/>
    <w:rsid w:val="00005D32"/>
    <w:rsid w:val="00024AB0"/>
    <w:rsid w:val="0003133F"/>
    <w:rsid w:val="00045513"/>
    <w:rsid w:val="0006127A"/>
    <w:rsid w:val="000B47B7"/>
    <w:rsid w:val="000E3872"/>
    <w:rsid w:val="000E562B"/>
    <w:rsid w:val="0011265E"/>
    <w:rsid w:val="00112E8D"/>
    <w:rsid w:val="00114585"/>
    <w:rsid w:val="00153B3F"/>
    <w:rsid w:val="00155564"/>
    <w:rsid w:val="0017779D"/>
    <w:rsid w:val="001C600A"/>
    <w:rsid w:val="001D7716"/>
    <w:rsid w:val="00207D44"/>
    <w:rsid w:val="002146DF"/>
    <w:rsid w:val="00217FDF"/>
    <w:rsid w:val="00221F4A"/>
    <w:rsid w:val="00234F2E"/>
    <w:rsid w:val="002D19D7"/>
    <w:rsid w:val="002D2CFF"/>
    <w:rsid w:val="002E4ADF"/>
    <w:rsid w:val="002F6050"/>
    <w:rsid w:val="00305916"/>
    <w:rsid w:val="003125A3"/>
    <w:rsid w:val="003141B8"/>
    <w:rsid w:val="00321AD9"/>
    <w:rsid w:val="00351553"/>
    <w:rsid w:val="00351BD9"/>
    <w:rsid w:val="003554A1"/>
    <w:rsid w:val="003556BB"/>
    <w:rsid w:val="00364496"/>
    <w:rsid w:val="0038237E"/>
    <w:rsid w:val="003847BC"/>
    <w:rsid w:val="0039265D"/>
    <w:rsid w:val="00397381"/>
    <w:rsid w:val="003B5EED"/>
    <w:rsid w:val="003B6AD8"/>
    <w:rsid w:val="003C37AE"/>
    <w:rsid w:val="003C434F"/>
    <w:rsid w:val="003E233C"/>
    <w:rsid w:val="003E72C6"/>
    <w:rsid w:val="003F46C5"/>
    <w:rsid w:val="003F6C10"/>
    <w:rsid w:val="004113C7"/>
    <w:rsid w:val="00413C00"/>
    <w:rsid w:val="00434278"/>
    <w:rsid w:val="0044681F"/>
    <w:rsid w:val="00455EC0"/>
    <w:rsid w:val="00474E6D"/>
    <w:rsid w:val="00475C58"/>
    <w:rsid w:val="004A254A"/>
    <w:rsid w:val="004B0C4E"/>
    <w:rsid w:val="004C0ED0"/>
    <w:rsid w:val="00507205"/>
    <w:rsid w:val="005108AB"/>
    <w:rsid w:val="00524514"/>
    <w:rsid w:val="0054691A"/>
    <w:rsid w:val="0056167B"/>
    <w:rsid w:val="005B19A7"/>
    <w:rsid w:val="005BE32A"/>
    <w:rsid w:val="005E4A2D"/>
    <w:rsid w:val="005E4D15"/>
    <w:rsid w:val="005F0A6A"/>
    <w:rsid w:val="005F65A1"/>
    <w:rsid w:val="00607D64"/>
    <w:rsid w:val="0062217F"/>
    <w:rsid w:val="00641B9E"/>
    <w:rsid w:val="006466AD"/>
    <w:rsid w:val="00647CB9"/>
    <w:rsid w:val="006559FC"/>
    <w:rsid w:val="00681C30"/>
    <w:rsid w:val="006938A9"/>
    <w:rsid w:val="006A0951"/>
    <w:rsid w:val="006B4888"/>
    <w:rsid w:val="006C2033"/>
    <w:rsid w:val="006E5CCB"/>
    <w:rsid w:val="006E66D1"/>
    <w:rsid w:val="006E69AC"/>
    <w:rsid w:val="00712063"/>
    <w:rsid w:val="00731C08"/>
    <w:rsid w:val="00753448"/>
    <w:rsid w:val="0077769C"/>
    <w:rsid w:val="00783EC8"/>
    <w:rsid w:val="00787FA9"/>
    <w:rsid w:val="007B2680"/>
    <w:rsid w:val="007B6DF0"/>
    <w:rsid w:val="007C0326"/>
    <w:rsid w:val="007C7BE4"/>
    <w:rsid w:val="007D7420"/>
    <w:rsid w:val="007F1FFD"/>
    <w:rsid w:val="008352FA"/>
    <w:rsid w:val="00835E25"/>
    <w:rsid w:val="00857F88"/>
    <w:rsid w:val="00875B22"/>
    <w:rsid w:val="008802AB"/>
    <w:rsid w:val="008C0C49"/>
    <w:rsid w:val="008D2367"/>
    <w:rsid w:val="008F35E4"/>
    <w:rsid w:val="008F7D32"/>
    <w:rsid w:val="00907ECF"/>
    <w:rsid w:val="009741C4"/>
    <w:rsid w:val="009946C8"/>
    <w:rsid w:val="009A5475"/>
    <w:rsid w:val="009B3A96"/>
    <w:rsid w:val="009C35A8"/>
    <w:rsid w:val="009F4078"/>
    <w:rsid w:val="00A01652"/>
    <w:rsid w:val="00A03564"/>
    <w:rsid w:val="00A91FD5"/>
    <w:rsid w:val="00A93156"/>
    <w:rsid w:val="00A941DD"/>
    <w:rsid w:val="00A95C99"/>
    <w:rsid w:val="00A97C54"/>
    <w:rsid w:val="00AA5B6C"/>
    <w:rsid w:val="00AB0953"/>
    <w:rsid w:val="00AB3BE2"/>
    <w:rsid w:val="00AC004E"/>
    <w:rsid w:val="00AC3FE1"/>
    <w:rsid w:val="00AC4F86"/>
    <w:rsid w:val="00AD3A4F"/>
    <w:rsid w:val="00B102CC"/>
    <w:rsid w:val="00B419A1"/>
    <w:rsid w:val="00B46396"/>
    <w:rsid w:val="00B60E7A"/>
    <w:rsid w:val="00BA0356"/>
    <w:rsid w:val="00BB6F5D"/>
    <w:rsid w:val="00BC1EA6"/>
    <w:rsid w:val="00BC3CBD"/>
    <w:rsid w:val="00BE0434"/>
    <w:rsid w:val="00BE099C"/>
    <w:rsid w:val="00C14F54"/>
    <w:rsid w:val="00C35382"/>
    <w:rsid w:val="00C50F7C"/>
    <w:rsid w:val="00C52764"/>
    <w:rsid w:val="00C67BD2"/>
    <w:rsid w:val="00C85B4C"/>
    <w:rsid w:val="00C87F0B"/>
    <w:rsid w:val="00CA20E9"/>
    <w:rsid w:val="00CA2C9F"/>
    <w:rsid w:val="00CB2CD3"/>
    <w:rsid w:val="00CC5A22"/>
    <w:rsid w:val="00CD258E"/>
    <w:rsid w:val="00CD49CE"/>
    <w:rsid w:val="00CD5403"/>
    <w:rsid w:val="00D01270"/>
    <w:rsid w:val="00D02187"/>
    <w:rsid w:val="00D13D34"/>
    <w:rsid w:val="00D26A73"/>
    <w:rsid w:val="00D30D3F"/>
    <w:rsid w:val="00D44762"/>
    <w:rsid w:val="00D64DDA"/>
    <w:rsid w:val="00D87466"/>
    <w:rsid w:val="00DA16F3"/>
    <w:rsid w:val="00DD240B"/>
    <w:rsid w:val="00DE4009"/>
    <w:rsid w:val="00DE501C"/>
    <w:rsid w:val="00E31CB7"/>
    <w:rsid w:val="00E93186"/>
    <w:rsid w:val="00EC2227"/>
    <w:rsid w:val="00EC5849"/>
    <w:rsid w:val="00ED5C04"/>
    <w:rsid w:val="00EE18ED"/>
    <w:rsid w:val="00EE52ED"/>
    <w:rsid w:val="00EF08BB"/>
    <w:rsid w:val="00EF2F32"/>
    <w:rsid w:val="00F178BD"/>
    <w:rsid w:val="00F428DA"/>
    <w:rsid w:val="00F61A64"/>
    <w:rsid w:val="00F74F0F"/>
    <w:rsid w:val="00F908D6"/>
    <w:rsid w:val="00FA6046"/>
    <w:rsid w:val="00FC5758"/>
    <w:rsid w:val="00FD5F9C"/>
    <w:rsid w:val="00FE1F5D"/>
    <w:rsid w:val="047F3388"/>
    <w:rsid w:val="0508932C"/>
    <w:rsid w:val="06C4A874"/>
    <w:rsid w:val="0A0F869F"/>
    <w:rsid w:val="19BF8AE3"/>
    <w:rsid w:val="19E67D36"/>
    <w:rsid w:val="22BF9929"/>
    <w:rsid w:val="26664FCE"/>
    <w:rsid w:val="28D8C9EF"/>
    <w:rsid w:val="2EA4BC02"/>
    <w:rsid w:val="303CD3F0"/>
    <w:rsid w:val="37037443"/>
    <w:rsid w:val="3CF5AF9D"/>
    <w:rsid w:val="434DBF40"/>
    <w:rsid w:val="48D5BCDA"/>
    <w:rsid w:val="4902A616"/>
    <w:rsid w:val="5BC6AA8E"/>
    <w:rsid w:val="5CBF73C4"/>
    <w:rsid w:val="607BD95D"/>
    <w:rsid w:val="615CC1C3"/>
    <w:rsid w:val="6653DA4C"/>
    <w:rsid w:val="6B9DB932"/>
    <w:rsid w:val="6E5CC01A"/>
    <w:rsid w:val="78DC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56D5"/>
  <w15:chartTrackingRefBased/>
  <w15:docId w15:val="{193CF0C2-2968-41CC-B11D-747C842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762"/>
  </w:style>
  <w:style w:type="character" w:customStyle="1" w:styleId="a4">
    <w:name w:val="日付 (文字)"/>
    <w:basedOn w:val="a0"/>
    <w:link w:val="a3"/>
    <w:uiPriority w:val="99"/>
    <w:semiHidden/>
    <w:rsid w:val="00D44762"/>
  </w:style>
  <w:style w:type="paragraph" w:styleId="Web">
    <w:name w:val="Normal (Web)"/>
    <w:basedOn w:val="a"/>
    <w:uiPriority w:val="99"/>
    <w:semiHidden/>
    <w:unhideWhenUsed/>
    <w:rsid w:val="00F7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20"/>
  </w:style>
  <w:style w:type="paragraph" w:styleId="a8">
    <w:name w:val="footer"/>
    <w:basedOn w:val="a"/>
    <w:link w:val="a9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20"/>
  </w:style>
  <w:style w:type="paragraph" w:styleId="aa">
    <w:name w:val="List Paragraph"/>
    <w:basedOn w:val="a"/>
    <w:uiPriority w:val="34"/>
    <w:qFormat/>
    <w:rsid w:val="0044681F"/>
    <w:pPr>
      <w:ind w:leftChars="400" w:left="840"/>
    </w:pPr>
  </w:style>
  <w:style w:type="paragraph" w:styleId="ab">
    <w:name w:val="Revision"/>
    <w:hidden/>
    <w:uiPriority w:val="99"/>
    <w:semiHidden/>
    <w:rsid w:val="00A03564"/>
  </w:style>
  <w:style w:type="character" w:customStyle="1" w:styleId="10">
    <w:name w:val="見出し 1 (文字)"/>
    <w:basedOn w:val="a0"/>
    <w:link w:val="1"/>
    <w:uiPriority w:val="9"/>
    <w:rsid w:val="003B6AD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C87F0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636-9BD9-43A6-B1FE-2E247B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9</cp:revision>
  <dcterms:created xsi:type="dcterms:W3CDTF">2025-10-06T08:55:00Z</dcterms:created>
  <dcterms:modified xsi:type="dcterms:W3CDTF">2026-02-03T06:43:00Z</dcterms:modified>
</cp:coreProperties>
</file>